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64E4863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F64CDF">
        <w:rPr>
          <w:rFonts w:ascii="Arial" w:hAnsi="Arial" w:cs="Arial"/>
          <w:sz w:val="24"/>
          <w:szCs w:val="24"/>
        </w:rPr>
        <w:t>Goianési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F64CDF">
        <w:rPr>
          <w:rFonts w:ascii="Arial" w:hAnsi="Arial" w:cs="Arial"/>
          <w:sz w:val="24"/>
          <w:szCs w:val="24"/>
        </w:rPr>
        <w:t>, na entrada do bairr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A0DF1" w:rsidP="00FA0DF1" w14:paraId="20DEE09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jul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972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2189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E8A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45B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1B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2DD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0D0E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7F790A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1B0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0DF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4T16:00:00Z</dcterms:created>
  <dcterms:modified xsi:type="dcterms:W3CDTF">2022-07-04T16:00:00Z</dcterms:modified>
</cp:coreProperties>
</file>